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DA" w:rsidRPr="0058500C" w:rsidRDefault="0058500C" w:rsidP="0058500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ы</w:t>
      </w:r>
      <w:r w:rsidRPr="0058500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амятки</w:t>
      </w:r>
      <w:bookmarkStart w:id="0" w:name="_GoBack"/>
      <w:bookmarkEnd w:id="0"/>
      <w:r w:rsidRPr="0058500C">
        <w:rPr>
          <w:rFonts w:ascii="Times New Roman" w:hAnsi="Times New Roman" w:cs="Times New Roman"/>
          <w:b/>
          <w:sz w:val="28"/>
          <w:szCs w:val="28"/>
        </w:rPr>
        <w:t>, справочник по защите прав потребителей  2023 год</w:t>
      </w:r>
    </w:p>
    <w:p w:rsidR="0058500C" w:rsidRPr="00827CA8" w:rsidRDefault="0058500C" w:rsidP="0058500C">
      <w:pPr>
        <w:spacing w:after="0" w:line="240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9604"/>
      </w:tblGrid>
      <w:tr w:rsidR="002A121A" w:rsidRPr="002A121A" w:rsidTr="00E8394A">
        <w:tc>
          <w:tcPr>
            <w:tcW w:w="10173" w:type="dxa"/>
            <w:gridSpan w:val="2"/>
            <w:shd w:val="clear" w:color="auto" w:fill="auto"/>
          </w:tcPr>
          <w:p w:rsidR="002A121A" w:rsidRPr="002A121A" w:rsidRDefault="002A121A" w:rsidP="00A9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Буклеты</w:t>
            </w:r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78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76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73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8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6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5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3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1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0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49/</w:t>
              </w:r>
            </w:hyperlink>
          </w:p>
        </w:tc>
      </w:tr>
      <w:tr w:rsidR="002A121A" w:rsidRPr="002A121A" w:rsidTr="00E8394A">
        <w:tc>
          <w:tcPr>
            <w:tcW w:w="10173" w:type="dxa"/>
            <w:gridSpan w:val="2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Памятки</w:t>
            </w:r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79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77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74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69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67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65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64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61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60/</w:t>
              </w:r>
            </w:hyperlink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59/</w:t>
              </w:r>
            </w:hyperlink>
          </w:p>
        </w:tc>
      </w:tr>
      <w:tr w:rsidR="002A121A" w:rsidRPr="002A121A" w:rsidTr="00E8394A">
        <w:tc>
          <w:tcPr>
            <w:tcW w:w="10173" w:type="dxa"/>
            <w:gridSpan w:val="2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1A">
              <w:rPr>
                <w:rFonts w:ascii="Times New Roman" w:hAnsi="Times New Roman" w:cs="Times New Roman"/>
                <w:sz w:val="26"/>
                <w:szCs w:val="26"/>
              </w:rPr>
              <w:t>Справочник</w:t>
            </w:r>
          </w:p>
        </w:tc>
      </w:tr>
      <w:tr w:rsidR="002A121A" w:rsidRPr="002A121A" w:rsidTr="00E8394A">
        <w:tc>
          <w:tcPr>
            <w:tcW w:w="569" w:type="dxa"/>
            <w:shd w:val="clear" w:color="auto" w:fill="auto"/>
          </w:tcPr>
          <w:p w:rsidR="002A121A" w:rsidRPr="002A121A" w:rsidRDefault="002A121A" w:rsidP="002A1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04" w:type="dxa"/>
            <w:shd w:val="clear" w:color="auto" w:fill="auto"/>
          </w:tcPr>
          <w:p w:rsidR="002A121A" w:rsidRPr="002A121A" w:rsidRDefault="0058500C" w:rsidP="002A1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2A121A" w:rsidRPr="002A121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trade.bashkortostan.ru/documents/active/489481/</w:t>
              </w:r>
            </w:hyperlink>
          </w:p>
        </w:tc>
      </w:tr>
    </w:tbl>
    <w:p w:rsidR="00F80A56" w:rsidRPr="00E8394A" w:rsidRDefault="00F80A56" w:rsidP="00C34534">
      <w:pPr>
        <w:rPr>
          <w:rFonts w:ascii="Times New Roman" w:hAnsi="Times New Roman" w:cs="Times New Roman"/>
          <w:sz w:val="8"/>
          <w:szCs w:val="8"/>
        </w:rPr>
      </w:pPr>
    </w:p>
    <w:p w:rsidR="00E8394A" w:rsidRPr="00E8394A" w:rsidRDefault="00E8394A" w:rsidP="00C34534">
      <w:pPr>
        <w:rPr>
          <w:rFonts w:ascii="Times New Roman" w:hAnsi="Times New Roman" w:cs="Times New Roman"/>
          <w:sz w:val="8"/>
          <w:szCs w:val="8"/>
        </w:rPr>
      </w:pPr>
    </w:p>
    <w:p w:rsidR="00F80A56" w:rsidRDefault="00F80A56" w:rsidP="00F80A56">
      <w:pPr>
        <w:spacing w:after="0" w:line="240" w:lineRule="auto"/>
        <w:rPr>
          <w:rFonts w:ascii="Times New Roman" w:hAnsi="Times New Roman" w:cs="Times New Roman"/>
        </w:rPr>
      </w:pPr>
    </w:p>
    <w:sectPr w:rsidR="00F80A56" w:rsidSect="0092590E">
      <w:pgSz w:w="11906" w:h="16838"/>
      <w:pgMar w:top="62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D"/>
    <w:rsid w:val="000B5E41"/>
    <w:rsid w:val="00144F90"/>
    <w:rsid w:val="00175E93"/>
    <w:rsid w:val="002A121A"/>
    <w:rsid w:val="00336882"/>
    <w:rsid w:val="00475CA6"/>
    <w:rsid w:val="004B73F1"/>
    <w:rsid w:val="004F5A34"/>
    <w:rsid w:val="0052410F"/>
    <w:rsid w:val="0058500C"/>
    <w:rsid w:val="00671BCD"/>
    <w:rsid w:val="00726155"/>
    <w:rsid w:val="007B3BE7"/>
    <w:rsid w:val="00827CA8"/>
    <w:rsid w:val="00863B9D"/>
    <w:rsid w:val="0092590E"/>
    <w:rsid w:val="00943FDA"/>
    <w:rsid w:val="009E3804"/>
    <w:rsid w:val="00A90738"/>
    <w:rsid w:val="00AF50FC"/>
    <w:rsid w:val="00B334D5"/>
    <w:rsid w:val="00BB4124"/>
    <w:rsid w:val="00BF2438"/>
    <w:rsid w:val="00C34534"/>
    <w:rsid w:val="00D00E7C"/>
    <w:rsid w:val="00E359DB"/>
    <w:rsid w:val="00E8394A"/>
    <w:rsid w:val="00EB2F3A"/>
    <w:rsid w:val="00F170B7"/>
    <w:rsid w:val="00F65973"/>
    <w:rsid w:val="00F8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rsid w:val="00827CA8"/>
    <w:rPr>
      <w:color w:val="0000FF"/>
      <w:u w:val="single"/>
    </w:rPr>
  </w:style>
  <w:style w:type="paragraph" w:styleId="a6">
    <w:name w:val="No Spacing"/>
    <w:uiPriority w:val="1"/>
    <w:qFormat/>
    <w:rsid w:val="00A90738"/>
    <w:pPr>
      <w:spacing w:after="0" w:line="240" w:lineRule="auto"/>
    </w:pPr>
  </w:style>
  <w:style w:type="table" w:styleId="a7">
    <w:name w:val="Table Grid"/>
    <w:basedOn w:val="a1"/>
    <w:uiPriority w:val="59"/>
    <w:rsid w:val="002A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359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rsid w:val="00827CA8"/>
    <w:rPr>
      <w:color w:val="0000FF"/>
      <w:u w:val="single"/>
    </w:rPr>
  </w:style>
  <w:style w:type="paragraph" w:styleId="a6">
    <w:name w:val="No Spacing"/>
    <w:uiPriority w:val="1"/>
    <w:qFormat/>
    <w:rsid w:val="00A90738"/>
    <w:pPr>
      <w:spacing w:after="0" w:line="240" w:lineRule="auto"/>
    </w:pPr>
  </w:style>
  <w:style w:type="table" w:styleId="a7">
    <w:name w:val="Table Grid"/>
    <w:basedOn w:val="a1"/>
    <w:uiPriority w:val="59"/>
    <w:rsid w:val="002A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359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bashkortostan.ru/documents/active/489473/" TargetMode="External"/><Relationship Id="rId13" Type="http://schemas.openxmlformats.org/officeDocument/2006/relationships/hyperlink" Target="https://trade.bashkortostan.ru/documents/active/489451/" TargetMode="External"/><Relationship Id="rId18" Type="http://schemas.openxmlformats.org/officeDocument/2006/relationships/hyperlink" Target="https://trade.bashkortostan.ru/documents/active/489474/" TargetMode="External"/><Relationship Id="rId26" Type="http://schemas.openxmlformats.org/officeDocument/2006/relationships/hyperlink" Target="https://trade.bashkortostan.ru/documents/active/489481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rade.bashkortostan.ru/documents/active/489465/" TargetMode="External"/><Relationship Id="rId7" Type="http://schemas.openxmlformats.org/officeDocument/2006/relationships/hyperlink" Target="https://trade.bashkortostan.ru/documents/active/489476/" TargetMode="External"/><Relationship Id="rId12" Type="http://schemas.openxmlformats.org/officeDocument/2006/relationships/hyperlink" Target="https://trade.bashkortostan.ru/documents/active/489453/" TargetMode="External"/><Relationship Id="rId17" Type="http://schemas.openxmlformats.org/officeDocument/2006/relationships/hyperlink" Target="https://trade.bashkortostan.ru/documents/active/489477/" TargetMode="External"/><Relationship Id="rId25" Type="http://schemas.openxmlformats.org/officeDocument/2006/relationships/hyperlink" Target="https://trade.bashkortostan.ru/documents/active/48945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ade.bashkortostan.ru/documents/active/489479/" TargetMode="External"/><Relationship Id="rId20" Type="http://schemas.openxmlformats.org/officeDocument/2006/relationships/hyperlink" Target="https://trade.bashkortostan.ru/documents/active/48946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de.bashkortostan.ru/documents/active/489478/" TargetMode="External"/><Relationship Id="rId11" Type="http://schemas.openxmlformats.org/officeDocument/2006/relationships/hyperlink" Target="https://trade.bashkortostan.ru/documents/active/489455/" TargetMode="External"/><Relationship Id="rId24" Type="http://schemas.openxmlformats.org/officeDocument/2006/relationships/hyperlink" Target="https://trade.bashkortostan.ru/documents/active/4894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de.bashkortostan.ru/documents/active/489449/" TargetMode="External"/><Relationship Id="rId23" Type="http://schemas.openxmlformats.org/officeDocument/2006/relationships/hyperlink" Target="https://trade.bashkortostan.ru/documents/active/48946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rade.bashkortostan.ru/documents/active/489456/" TargetMode="External"/><Relationship Id="rId19" Type="http://schemas.openxmlformats.org/officeDocument/2006/relationships/hyperlink" Target="https://trade.bashkortostan.ru/documents/active/4894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e.bashkortostan.ru/documents/active/489458/" TargetMode="External"/><Relationship Id="rId14" Type="http://schemas.openxmlformats.org/officeDocument/2006/relationships/hyperlink" Target="https://trade.bashkortostan.ru/documents/active/489450/" TargetMode="External"/><Relationship Id="rId22" Type="http://schemas.openxmlformats.org/officeDocument/2006/relationships/hyperlink" Target="https://trade.bashkortostan.ru/documents/active/48946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F4B3-B26B-49EF-9B5E-BA10CCC8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16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16</cp:lastModifiedBy>
  <cp:revision>2</cp:revision>
  <cp:lastPrinted>2021-05-31T10:20:00Z</cp:lastPrinted>
  <dcterms:created xsi:type="dcterms:W3CDTF">2023-07-03T11:28:00Z</dcterms:created>
  <dcterms:modified xsi:type="dcterms:W3CDTF">2023-07-03T11:28:00Z</dcterms:modified>
</cp:coreProperties>
</file>